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5BA4B" w14:textId="77777777" w:rsidR="00656B74" w:rsidRPr="00386FF6" w:rsidRDefault="0072402C">
      <w:pPr>
        <w:rPr>
          <w:rFonts w:hint="eastAsia"/>
          <w:color w:val="000000"/>
        </w:rPr>
      </w:pPr>
      <w:r w:rsidRPr="00386FF6">
        <w:rPr>
          <w:rFonts w:hint="eastAsia"/>
          <w:color w:val="000000"/>
        </w:rPr>
        <w:t>様式２</w:t>
      </w:r>
    </w:p>
    <w:p w14:paraId="22B8ABEF" w14:textId="77777777" w:rsidR="00656B74" w:rsidRPr="00386FF6" w:rsidRDefault="0072402C">
      <w:pPr>
        <w:jc w:val="center"/>
        <w:rPr>
          <w:rFonts w:hint="eastAsia"/>
          <w:color w:val="000000"/>
        </w:rPr>
      </w:pPr>
      <w:r w:rsidRPr="00386FF6">
        <w:rPr>
          <w:rFonts w:hint="eastAsia"/>
          <w:color w:val="000000"/>
        </w:rPr>
        <w:t>「</w:t>
      </w:r>
      <w:r w:rsidR="00BF4AEF">
        <w:rPr>
          <w:rFonts w:hint="eastAsia"/>
          <w:color w:val="000000"/>
        </w:rPr>
        <w:t>202</w:t>
      </w:r>
      <w:r w:rsidR="00D40986">
        <w:rPr>
          <w:rFonts w:hint="eastAsia"/>
          <w:color w:val="000000"/>
        </w:rPr>
        <w:t>6</w:t>
      </w:r>
      <w:r w:rsidR="00E01205" w:rsidRPr="00E01205">
        <w:rPr>
          <w:rFonts w:hint="eastAsia"/>
          <w:color w:val="000000"/>
        </w:rPr>
        <w:t>年度　離職者向け就業体験事業</w:t>
      </w:r>
      <w:r w:rsidRPr="00386FF6">
        <w:rPr>
          <w:rFonts w:hint="eastAsia"/>
          <w:color w:val="000000"/>
        </w:rPr>
        <w:t>」　企画提案書</w:t>
      </w:r>
    </w:p>
    <w:p w14:paraId="21A8BDC0" w14:textId="77777777" w:rsidR="00656B74" w:rsidRPr="00386FF6" w:rsidRDefault="0072402C">
      <w:pPr>
        <w:rPr>
          <w:color w:val="000000"/>
          <w:u w:val="single"/>
        </w:rPr>
      </w:pPr>
      <w:r w:rsidRPr="00386FF6">
        <w:rPr>
          <w:rFonts w:hint="eastAsia"/>
          <w:color w:val="000000"/>
        </w:rPr>
        <w:t xml:space="preserve">　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686"/>
      </w:tblGrid>
      <w:tr w:rsidR="0072402C" w14:paraId="7EBE2BAD" w14:textId="77777777" w:rsidTr="00656B74">
        <w:trPr>
          <w:trHeight w:val="529"/>
        </w:trPr>
        <w:tc>
          <w:tcPr>
            <w:tcW w:w="1559" w:type="dxa"/>
            <w:vAlign w:val="center"/>
          </w:tcPr>
          <w:p w14:paraId="618444FE" w14:textId="77777777" w:rsidR="00656B74" w:rsidRPr="00386FF6" w:rsidRDefault="0072402C">
            <w:pPr>
              <w:jc w:val="center"/>
              <w:rPr>
                <w:rFonts w:hint="eastAsia"/>
                <w:color w:val="000000"/>
                <w:u w:val="single"/>
              </w:rPr>
            </w:pPr>
            <w:r w:rsidRPr="00386FF6">
              <w:rPr>
                <w:rFonts w:hint="eastAsia"/>
                <w:color w:val="000000"/>
              </w:rPr>
              <w:t>応募者の名称</w:t>
            </w:r>
          </w:p>
        </w:tc>
        <w:tc>
          <w:tcPr>
            <w:tcW w:w="3686" w:type="dxa"/>
            <w:vAlign w:val="center"/>
          </w:tcPr>
          <w:p w14:paraId="2A57A0BD" w14:textId="77777777" w:rsidR="00656B74" w:rsidRPr="00386FF6" w:rsidRDefault="00656B74">
            <w:pPr>
              <w:rPr>
                <w:rFonts w:hint="eastAsia"/>
                <w:color w:val="000000"/>
                <w:u w:val="single"/>
              </w:rPr>
            </w:pPr>
          </w:p>
        </w:tc>
      </w:tr>
    </w:tbl>
    <w:p w14:paraId="609E94D1" w14:textId="77777777" w:rsidR="00D60EFC" w:rsidRDefault="00D60EFC">
      <w:pPr>
        <w:rPr>
          <w:rFonts w:hint="eastAsia"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60EFC" w:rsidRPr="00755EFA" w14:paraId="64978149" w14:textId="77777777" w:rsidTr="000241DF">
        <w:trPr>
          <w:trHeight w:val="77"/>
        </w:trPr>
        <w:tc>
          <w:tcPr>
            <w:tcW w:w="10065" w:type="dxa"/>
            <w:vAlign w:val="center"/>
          </w:tcPr>
          <w:p w14:paraId="3EBFF144" w14:textId="77777777" w:rsidR="00D60EFC" w:rsidRPr="00755EFA" w:rsidRDefault="00D60EFC" w:rsidP="00C512B1">
            <w:pPr>
              <w:spacing w:line="320" w:lineRule="exact"/>
              <w:ind w:left="480" w:hangingChars="200" w:hanging="480"/>
              <w:rPr>
                <w:rFonts w:hAnsi="ＭＳ 明朝" w:hint="eastAsia"/>
                <w:color w:val="000000"/>
                <w:sz w:val="24"/>
                <w:szCs w:val="24"/>
              </w:rPr>
            </w:pPr>
            <w:r w:rsidRPr="00755EFA">
              <w:rPr>
                <w:rFonts w:hAnsi="ＭＳ 明朝" w:hint="eastAsia"/>
                <w:color w:val="000000"/>
                <w:sz w:val="24"/>
                <w:szCs w:val="24"/>
              </w:rPr>
              <w:t>（１）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概　要</w:t>
            </w:r>
          </w:p>
        </w:tc>
      </w:tr>
      <w:tr w:rsidR="00C512B1" w14:paraId="4C561796" w14:textId="77777777" w:rsidTr="00C512B1">
        <w:trPr>
          <w:trHeight w:val="1214"/>
        </w:trPr>
        <w:tc>
          <w:tcPr>
            <w:tcW w:w="10065" w:type="dxa"/>
            <w:vAlign w:val="center"/>
          </w:tcPr>
          <w:p w14:paraId="2347C794" w14:textId="77777777" w:rsidR="00C512B1" w:rsidRDefault="00C512B1" w:rsidP="00C512B1">
            <w:pPr>
              <w:spacing w:line="320" w:lineRule="exact"/>
              <w:ind w:leftChars="100" w:left="460" w:hangingChars="100" w:hanging="240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・社員数（うち、キャリアコンサルタント有資格者数）：　　人（うち、　人）　　　　</w:t>
            </w:r>
          </w:p>
          <w:p w14:paraId="13C04E7D" w14:textId="77777777" w:rsidR="00C512B1" w:rsidRDefault="00C512B1" w:rsidP="00C512B1">
            <w:pPr>
              <w:spacing w:line="320" w:lineRule="exact"/>
              <w:ind w:leftChars="100" w:left="460" w:hangingChars="100" w:hanging="240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・登録者数：　　　　・関係企業数　　　　</w:t>
            </w:r>
          </w:p>
          <w:p w14:paraId="538FBD18" w14:textId="77777777" w:rsidR="00C512B1" w:rsidRPr="00755EFA" w:rsidRDefault="00C512B1" w:rsidP="00C512B1">
            <w:pPr>
              <w:spacing w:line="320" w:lineRule="exact"/>
              <w:ind w:leftChars="100" w:left="220"/>
              <w:rPr>
                <w:rFonts w:hAnsi="ＭＳ 明朝" w:hint="eastAsia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・マッチング件数（直近3年度）：</w:t>
            </w:r>
            <w:r w:rsidR="00BF676F">
              <w:rPr>
                <w:rFonts w:hAnsi="ＭＳ 明朝" w:hint="eastAsia"/>
                <w:color w:val="000000"/>
                <w:sz w:val="24"/>
                <w:szCs w:val="24"/>
              </w:rPr>
              <w:t>2</w:t>
            </w:r>
            <w:r w:rsidR="00BF676F">
              <w:rPr>
                <w:rFonts w:hAnsi="ＭＳ 明朝"/>
                <w:color w:val="000000"/>
                <w:sz w:val="24"/>
                <w:szCs w:val="24"/>
              </w:rPr>
              <w:t>02</w:t>
            </w:r>
            <w:r w:rsidR="00931735">
              <w:rPr>
                <w:rFonts w:hAnsi="ＭＳ 明朝" w:hint="eastAsia"/>
                <w:color w:val="000000"/>
                <w:sz w:val="24"/>
                <w:szCs w:val="24"/>
              </w:rPr>
              <w:t>3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年度　　　</w:t>
            </w:r>
            <w:r w:rsidR="00BF676F">
              <w:rPr>
                <w:rFonts w:hAnsi="ＭＳ 明朝" w:hint="eastAsia"/>
                <w:color w:val="000000"/>
                <w:sz w:val="24"/>
                <w:szCs w:val="24"/>
              </w:rPr>
              <w:t>2</w:t>
            </w:r>
            <w:r w:rsidR="00BF676F">
              <w:rPr>
                <w:rFonts w:hAnsi="ＭＳ 明朝"/>
                <w:color w:val="000000"/>
                <w:sz w:val="24"/>
                <w:szCs w:val="24"/>
              </w:rPr>
              <w:t>0</w:t>
            </w:r>
            <w:r w:rsidR="005919D6">
              <w:rPr>
                <w:rFonts w:hAnsi="ＭＳ 明朝" w:hint="eastAsia"/>
                <w:color w:val="000000"/>
                <w:sz w:val="24"/>
                <w:szCs w:val="24"/>
              </w:rPr>
              <w:t>24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年度　　　</w:t>
            </w:r>
            <w:r w:rsidR="00BF676F">
              <w:rPr>
                <w:rFonts w:hAnsi="ＭＳ 明朝" w:hint="eastAsia"/>
                <w:color w:val="000000"/>
                <w:sz w:val="24"/>
                <w:szCs w:val="24"/>
              </w:rPr>
              <w:t>2</w:t>
            </w:r>
            <w:r w:rsidR="00BF676F">
              <w:rPr>
                <w:rFonts w:hAnsi="ＭＳ 明朝"/>
                <w:color w:val="000000"/>
                <w:sz w:val="24"/>
                <w:szCs w:val="24"/>
              </w:rPr>
              <w:t>02</w:t>
            </w:r>
            <w:r w:rsidR="00931735">
              <w:rPr>
                <w:rFonts w:hAnsi="ＭＳ 明朝" w:hint="eastAsia"/>
                <w:color w:val="000000"/>
                <w:sz w:val="24"/>
                <w:szCs w:val="24"/>
              </w:rPr>
              <w:t>5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年度</w:t>
            </w:r>
          </w:p>
        </w:tc>
      </w:tr>
      <w:tr w:rsidR="0072402C" w14:paraId="5DE5D6F2" w14:textId="77777777" w:rsidTr="00C96184">
        <w:trPr>
          <w:trHeight w:val="77"/>
        </w:trPr>
        <w:tc>
          <w:tcPr>
            <w:tcW w:w="10065" w:type="dxa"/>
            <w:vAlign w:val="center"/>
          </w:tcPr>
          <w:p w14:paraId="1DD3B57A" w14:textId="77777777" w:rsidR="00656B74" w:rsidRPr="00755EFA" w:rsidRDefault="00C512B1" w:rsidP="00E01205">
            <w:pPr>
              <w:spacing w:line="320" w:lineRule="exact"/>
              <w:ind w:left="480" w:hangingChars="200" w:hanging="480"/>
              <w:rPr>
                <w:rFonts w:hAnsi="ＭＳ 明朝" w:hint="eastAsia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（２</w:t>
            </w:r>
            <w:r w:rsidR="00C96184" w:rsidRPr="00755EFA">
              <w:rPr>
                <w:rFonts w:hAnsi="ＭＳ 明朝" w:hint="eastAsia"/>
                <w:color w:val="000000"/>
                <w:sz w:val="24"/>
                <w:szCs w:val="24"/>
              </w:rPr>
              <w:t>）</w:t>
            </w:r>
            <w:r w:rsidR="00E01205">
              <w:rPr>
                <w:rFonts w:hAnsi="ＭＳ 明朝" w:hint="eastAsia"/>
                <w:color w:val="000000"/>
                <w:sz w:val="24"/>
                <w:szCs w:val="24"/>
              </w:rPr>
              <w:t>就業体験に</w:t>
            </w:r>
            <w:r w:rsidR="006D789D" w:rsidRPr="00755EFA">
              <w:rPr>
                <w:rFonts w:hAnsi="ＭＳ 明朝" w:hint="eastAsia"/>
                <w:color w:val="000000"/>
                <w:sz w:val="24"/>
                <w:szCs w:val="24"/>
              </w:rPr>
              <w:t>ついて</w:t>
            </w:r>
          </w:p>
        </w:tc>
      </w:tr>
      <w:tr w:rsidR="0072402C" w14:paraId="59CAC0E3" w14:textId="77777777" w:rsidTr="00E01205">
        <w:trPr>
          <w:trHeight w:val="2490"/>
        </w:trPr>
        <w:tc>
          <w:tcPr>
            <w:tcW w:w="10065" w:type="dxa"/>
          </w:tcPr>
          <w:p w14:paraId="5573E2A5" w14:textId="77777777" w:rsidR="00A06CD6" w:rsidRDefault="006D789D" w:rsidP="00D60EFC">
            <w:pPr>
              <w:rPr>
                <w:rFonts w:hint="eastAsia"/>
                <w:sz w:val="20"/>
                <w:szCs w:val="20"/>
              </w:rPr>
            </w:pPr>
            <w:r w:rsidRPr="00AC29F4">
              <w:rPr>
                <w:rFonts w:hint="eastAsia"/>
              </w:rPr>
              <w:t>（</w:t>
            </w:r>
            <w:r w:rsidR="00E01205">
              <w:rPr>
                <w:rFonts w:hint="eastAsia"/>
              </w:rPr>
              <w:t>就業体験</w:t>
            </w:r>
            <w:r w:rsidR="008407F7">
              <w:rPr>
                <w:rFonts w:hint="eastAsia"/>
                <w:color w:val="000000"/>
              </w:rPr>
              <w:t>の</w:t>
            </w:r>
            <w:r w:rsidR="00E16357">
              <w:rPr>
                <w:rFonts w:hint="eastAsia"/>
                <w:color w:val="000000"/>
              </w:rPr>
              <w:t>具体的な</w:t>
            </w:r>
            <w:r w:rsidR="008407F7">
              <w:rPr>
                <w:rFonts w:hint="eastAsia"/>
                <w:color w:val="000000"/>
              </w:rPr>
              <w:t>実施方法、</w:t>
            </w:r>
            <w:r w:rsidR="00E01205">
              <w:rPr>
                <w:rFonts w:hint="eastAsia"/>
                <w:color w:val="000000"/>
              </w:rPr>
              <w:t>実施予定</w:t>
            </w:r>
            <w:r w:rsidR="008407F7">
              <w:rPr>
                <w:rFonts w:hint="eastAsia"/>
                <w:color w:val="000000"/>
              </w:rPr>
              <w:t>回数</w:t>
            </w:r>
            <w:r w:rsidR="00E01205">
              <w:rPr>
                <w:rFonts w:hint="eastAsia"/>
                <w:color w:val="000000"/>
              </w:rPr>
              <w:t>など</w:t>
            </w:r>
            <w:r>
              <w:rPr>
                <w:rFonts w:hint="eastAsia"/>
                <w:sz w:val="20"/>
                <w:szCs w:val="20"/>
              </w:rPr>
              <w:t>。）</w:t>
            </w:r>
          </w:p>
        </w:tc>
      </w:tr>
      <w:tr w:rsidR="0072402C" w14:paraId="609F2106" w14:textId="77777777" w:rsidTr="00656B74">
        <w:trPr>
          <w:trHeight w:val="353"/>
        </w:trPr>
        <w:tc>
          <w:tcPr>
            <w:tcW w:w="10065" w:type="dxa"/>
            <w:vAlign w:val="center"/>
          </w:tcPr>
          <w:p w14:paraId="5256A259" w14:textId="77777777" w:rsidR="00656B74" w:rsidRPr="00453255" w:rsidRDefault="00755EFA" w:rsidP="00E01205">
            <w:pPr>
              <w:spacing w:line="240" w:lineRule="exac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512B1">
              <w:rPr>
                <w:rFonts w:hint="eastAsia"/>
                <w:sz w:val="24"/>
                <w:szCs w:val="24"/>
              </w:rPr>
              <w:t>３</w:t>
            </w:r>
            <w:r w:rsidR="00C96184">
              <w:rPr>
                <w:rFonts w:hint="eastAsia"/>
                <w:sz w:val="24"/>
                <w:szCs w:val="24"/>
              </w:rPr>
              <w:t>）</w:t>
            </w:r>
            <w:r w:rsidR="00DF46B3">
              <w:rPr>
                <w:rFonts w:hint="eastAsia"/>
                <w:sz w:val="24"/>
                <w:szCs w:val="24"/>
              </w:rPr>
              <w:t>離職</w:t>
            </w:r>
            <w:r w:rsidR="0086610F" w:rsidRPr="0086610F">
              <w:rPr>
                <w:rFonts w:hint="eastAsia"/>
                <w:sz w:val="24"/>
                <w:szCs w:val="24"/>
              </w:rPr>
              <w:t>者</w:t>
            </w:r>
            <w:r w:rsidR="00E01205">
              <w:rPr>
                <w:rFonts w:hint="eastAsia"/>
                <w:sz w:val="24"/>
                <w:szCs w:val="24"/>
              </w:rPr>
              <w:t>等</w:t>
            </w:r>
            <w:r w:rsidR="0086610F" w:rsidRPr="0086610F">
              <w:rPr>
                <w:rFonts w:hint="eastAsia"/>
                <w:sz w:val="24"/>
                <w:szCs w:val="24"/>
              </w:rPr>
              <w:t>の募集方法</w:t>
            </w:r>
          </w:p>
        </w:tc>
      </w:tr>
      <w:tr w:rsidR="0072402C" w14:paraId="596A5C4D" w14:textId="77777777" w:rsidTr="00D60EFC">
        <w:trPr>
          <w:trHeight w:val="1896"/>
        </w:trPr>
        <w:tc>
          <w:tcPr>
            <w:tcW w:w="10065" w:type="dxa"/>
          </w:tcPr>
          <w:p w14:paraId="53C2C436" w14:textId="77777777" w:rsidR="00E01205" w:rsidRDefault="0072402C" w:rsidP="00C961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86610F" w:rsidRPr="0086610F">
              <w:rPr>
                <w:rFonts w:hint="eastAsia"/>
                <w:color w:val="000000"/>
              </w:rPr>
              <w:t>具体的な</w:t>
            </w:r>
            <w:r w:rsidR="0086610F">
              <w:rPr>
                <w:rFonts w:hint="eastAsia"/>
                <w:color w:val="000000"/>
              </w:rPr>
              <w:t>募集</w:t>
            </w:r>
            <w:r w:rsidR="0086610F" w:rsidRPr="0086610F">
              <w:rPr>
                <w:rFonts w:hint="eastAsia"/>
                <w:color w:val="000000"/>
              </w:rPr>
              <w:t>方法</w:t>
            </w:r>
            <w:r w:rsidR="0086610F">
              <w:rPr>
                <w:rFonts w:hint="eastAsia"/>
                <w:color w:val="000000"/>
              </w:rPr>
              <w:t>などを記載してください</w:t>
            </w:r>
            <w:r>
              <w:rPr>
                <w:rFonts w:hint="eastAsia"/>
                <w:sz w:val="20"/>
                <w:szCs w:val="20"/>
              </w:rPr>
              <w:t>。</w:t>
            </w:r>
            <w:r w:rsidR="00253D73">
              <w:rPr>
                <w:rFonts w:hint="eastAsia"/>
                <w:sz w:val="20"/>
                <w:szCs w:val="20"/>
              </w:rPr>
              <w:t>）</w:t>
            </w:r>
          </w:p>
          <w:p w14:paraId="71EE2E12" w14:textId="77777777" w:rsidR="00E01205" w:rsidRPr="00E01205" w:rsidRDefault="00E01205" w:rsidP="00C96184">
            <w:pPr>
              <w:rPr>
                <w:rFonts w:hint="eastAsia"/>
                <w:sz w:val="20"/>
                <w:szCs w:val="20"/>
              </w:rPr>
            </w:pPr>
          </w:p>
        </w:tc>
      </w:tr>
      <w:tr w:rsidR="0072402C" w14:paraId="73D14612" w14:textId="77777777" w:rsidTr="00C96184">
        <w:trPr>
          <w:trHeight w:val="363"/>
        </w:trPr>
        <w:tc>
          <w:tcPr>
            <w:tcW w:w="10065" w:type="dxa"/>
            <w:vAlign w:val="center"/>
          </w:tcPr>
          <w:p w14:paraId="6063E83D" w14:textId="77777777" w:rsidR="00656B74" w:rsidRPr="00755EFA" w:rsidRDefault="00E01205" w:rsidP="00C512B1">
            <w:pPr>
              <w:ind w:leftChars="-1" w:left="-2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512B1">
              <w:rPr>
                <w:rFonts w:hint="eastAsia"/>
                <w:sz w:val="24"/>
                <w:szCs w:val="24"/>
              </w:rPr>
              <w:t>４</w:t>
            </w:r>
            <w:r w:rsidR="00C96184" w:rsidRPr="00755EFA">
              <w:rPr>
                <w:rFonts w:hint="eastAsia"/>
                <w:sz w:val="24"/>
                <w:szCs w:val="24"/>
              </w:rPr>
              <w:t>）</w:t>
            </w:r>
            <w:r w:rsidR="0086610F" w:rsidRPr="00755EFA">
              <w:rPr>
                <w:rFonts w:hint="eastAsia"/>
                <w:sz w:val="24"/>
                <w:szCs w:val="24"/>
              </w:rPr>
              <w:t>企業の募集・</w:t>
            </w:r>
            <w:r w:rsidR="00373EEA" w:rsidRPr="00755EFA">
              <w:rPr>
                <w:rFonts w:hint="eastAsia"/>
                <w:sz w:val="24"/>
                <w:szCs w:val="24"/>
              </w:rPr>
              <w:t>企業の業種、職種</w:t>
            </w:r>
          </w:p>
        </w:tc>
      </w:tr>
      <w:tr w:rsidR="0072402C" w14:paraId="6E18ECD6" w14:textId="77777777" w:rsidTr="00D60EFC">
        <w:trPr>
          <w:trHeight w:val="1880"/>
        </w:trPr>
        <w:tc>
          <w:tcPr>
            <w:tcW w:w="10065" w:type="dxa"/>
          </w:tcPr>
          <w:p w14:paraId="3E7A1F8B" w14:textId="77777777" w:rsidR="00656B74" w:rsidRPr="00101A19" w:rsidRDefault="0072402C" w:rsidP="00A06CD6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86610F" w:rsidRPr="0086610F">
              <w:rPr>
                <w:rFonts w:hAnsi="ＭＳ 明朝" w:hint="eastAsia"/>
                <w:color w:val="000000"/>
                <w:szCs w:val="21"/>
              </w:rPr>
              <w:t>企業の募集方法</w:t>
            </w:r>
            <w:r w:rsidR="0086610F">
              <w:rPr>
                <w:rFonts w:hAnsi="ＭＳ 明朝" w:hint="eastAsia"/>
                <w:color w:val="000000"/>
                <w:szCs w:val="21"/>
              </w:rPr>
              <w:t>や</w:t>
            </w:r>
            <w:r w:rsidR="00373EEA">
              <w:rPr>
                <w:rFonts w:hAnsi="ＭＳ 明朝" w:hint="eastAsia"/>
                <w:color w:val="000000"/>
                <w:szCs w:val="21"/>
              </w:rPr>
              <w:t>想定される企業の職種</w:t>
            </w:r>
            <w:r w:rsidR="0086610F">
              <w:rPr>
                <w:rFonts w:hAnsi="ＭＳ 明朝" w:hint="eastAsia"/>
                <w:color w:val="000000"/>
                <w:szCs w:val="21"/>
              </w:rPr>
              <w:t>（候補があれば企業名</w:t>
            </w:r>
            <w:r w:rsidR="0086610F" w:rsidRPr="00E16357">
              <w:rPr>
                <w:rFonts w:hAnsi="ＭＳ 明朝" w:hint="eastAsia"/>
                <w:color w:val="000000"/>
              </w:rPr>
              <w:t>）</w:t>
            </w:r>
            <w:r w:rsidR="00A06CD6" w:rsidRPr="00E16357">
              <w:rPr>
                <w:rFonts w:hint="eastAsia"/>
              </w:rPr>
              <w:t>などを</w:t>
            </w:r>
            <w:r w:rsidRPr="00E16357">
              <w:rPr>
                <w:rFonts w:hint="eastAsia"/>
              </w:rPr>
              <w:t>記載してください。</w:t>
            </w:r>
            <w:r w:rsidRPr="00101A1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2402C" w14:paraId="163FB61C" w14:textId="77777777" w:rsidTr="00755EFA">
        <w:trPr>
          <w:trHeight w:val="407"/>
        </w:trPr>
        <w:tc>
          <w:tcPr>
            <w:tcW w:w="10065" w:type="dxa"/>
            <w:vAlign w:val="center"/>
          </w:tcPr>
          <w:p w14:paraId="4D42C9AC" w14:textId="77777777" w:rsidR="00656B74" w:rsidRPr="00755EFA" w:rsidRDefault="00C512B1" w:rsidP="0086610F">
            <w:pPr>
              <w:spacing w:line="240" w:lineRule="exac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５</w:t>
            </w:r>
            <w:r w:rsidR="00C96184" w:rsidRPr="00755EFA">
              <w:rPr>
                <w:rFonts w:hint="eastAsia"/>
                <w:sz w:val="24"/>
                <w:szCs w:val="24"/>
              </w:rPr>
              <w:t>）</w:t>
            </w:r>
            <w:r w:rsidR="0086610F" w:rsidRPr="00755EFA">
              <w:rPr>
                <w:rFonts w:hint="eastAsia"/>
                <w:sz w:val="24"/>
                <w:szCs w:val="24"/>
              </w:rPr>
              <w:t>アピールしたい点</w:t>
            </w:r>
          </w:p>
        </w:tc>
      </w:tr>
      <w:tr w:rsidR="0072402C" w14:paraId="37C5AA96" w14:textId="77777777" w:rsidTr="00D60EFC">
        <w:trPr>
          <w:trHeight w:val="2557"/>
        </w:trPr>
        <w:tc>
          <w:tcPr>
            <w:tcW w:w="10065" w:type="dxa"/>
          </w:tcPr>
          <w:p w14:paraId="253A15DB" w14:textId="77777777" w:rsidR="0086610F" w:rsidRPr="00E16357" w:rsidRDefault="0072402C" w:rsidP="0086610F">
            <w:r w:rsidRPr="00E16357">
              <w:rPr>
                <w:rFonts w:hint="eastAsia"/>
              </w:rPr>
              <w:t>（</w:t>
            </w:r>
            <w:r w:rsidRPr="00E16357">
              <w:rPr>
                <w:rFonts w:hAnsi="ＭＳ 明朝" w:hint="eastAsia"/>
                <w:color w:val="000000"/>
              </w:rPr>
              <w:t>独自の</w:t>
            </w:r>
            <w:r w:rsidRPr="00E16357">
              <w:rPr>
                <w:rFonts w:hint="eastAsia"/>
              </w:rPr>
              <w:t>アイデア</w:t>
            </w:r>
            <w:r w:rsidRPr="00E16357">
              <w:rPr>
                <w:rFonts w:hAnsi="ＭＳ 明朝" w:hint="eastAsia"/>
                <w:color w:val="000000"/>
              </w:rPr>
              <w:t>、応募者の持つ強み、工夫した点、類似事業</w:t>
            </w:r>
            <w:r w:rsidR="00E01205">
              <w:rPr>
                <w:rFonts w:hAnsi="ＭＳ 明朝" w:hint="eastAsia"/>
                <w:color w:val="000000"/>
              </w:rPr>
              <w:t>（</w:t>
            </w:r>
            <w:r w:rsidR="00D60EFC" w:rsidRPr="00D60EFC">
              <w:rPr>
                <w:rFonts w:hAnsi="ＭＳ 明朝" w:hint="eastAsia"/>
                <w:color w:val="000000"/>
              </w:rPr>
              <w:t>相談、マッチングに関することを含む</w:t>
            </w:r>
            <w:r w:rsidR="00E01205">
              <w:rPr>
                <w:rFonts w:hAnsi="ＭＳ 明朝" w:hint="eastAsia"/>
                <w:color w:val="000000"/>
              </w:rPr>
              <w:t>）</w:t>
            </w:r>
            <w:r w:rsidRPr="00E16357">
              <w:rPr>
                <w:rFonts w:hAnsi="ＭＳ 明朝" w:hint="eastAsia"/>
                <w:color w:val="000000"/>
              </w:rPr>
              <w:t>の実績等</w:t>
            </w:r>
            <w:r w:rsidRPr="00E16357">
              <w:rPr>
                <w:rFonts w:hint="eastAsia"/>
              </w:rPr>
              <w:t>を記載して下さい。）</w:t>
            </w:r>
          </w:p>
          <w:p w14:paraId="4065498D" w14:textId="77777777" w:rsidR="00656B74" w:rsidRDefault="00656B74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08C37BA5" w14:textId="77777777" w:rsidR="00253D73" w:rsidRDefault="00253D73" w:rsidP="00656B7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  <w:p w14:paraId="4E6B1F1D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7E9581E2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48A4BFF3" w14:textId="77777777" w:rsidR="00373EEA" w:rsidRDefault="00373EEA" w:rsidP="00656B7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  <w:p w14:paraId="7364A910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77B6B834" w14:textId="77777777" w:rsidR="00373EEA" w:rsidRPr="00453255" w:rsidRDefault="00373EEA" w:rsidP="00656B7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</w:tbl>
    <w:p w14:paraId="352E1489" w14:textId="77777777" w:rsidR="00656B74" w:rsidRPr="00150129" w:rsidRDefault="0072402C">
      <w:pPr>
        <w:spacing w:line="240" w:lineRule="exact"/>
        <w:rPr>
          <w:rFonts w:hint="eastAsia"/>
        </w:rPr>
      </w:pPr>
      <w:r w:rsidRPr="00150129">
        <w:rPr>
          <w:rFonts w:hint="eastAsia"/>
        </w:rPr>
        <w:t>【留意事項】</w:t>
      </w:r>
    </w:p>
    <w:p w14:paraId="43D68FA8" w14:textId="77777777" w:rsidR="00656B74" w:rsidRPr="00A53894" w:rsidRDefault="0072402C" w:rsidP="00755EFA">
      <w:pPr>
        <w:spacing w:line="240" w:lineRule="exact"/>
        <w:ind w:firstLineChars="100" w:firstLine="220"/>
        <w:rPr>
          <w:rFonts w:hint="eastAsia"/>
        </w:rPr>
      </w:pPr>
      <w:r w:rsidRPr="00150129">
        <w:rPr>
          <w:rFonts w:hint="eastAsia"/>
        </w:rPr>
        <w:t xml:space="preserve">　記載内容が枠内に収まらない場合は、枠を拡張してください。</w:t>
      </w:r>
    </w:p>
    <w:sectPr w:rsidR="00656B74" w:rsidRPr="00A53894" w:rsidSect="00656B74">
      <w:headerReference w:type="default" r:id="rId8"/>
      <w:footerReference w:type="default" r:id="rId9"/>
      <w:pgSz w:w="11906" w:h="16838" w:code="9"/>
      <w:pgMar w:top="1134" w:right="1134" w:bottom="851" w:left="1134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8F930" w14:textId="77777777" w:rsidR="00F65343" w:rsidRDefault="00F65343">
      <w:r>
        <w:separator/>
      </w:r>
    </w:p>
  </w:endnote>
  <w:endnote w:type="continuationSeparator" w:id="0">
    <w:p w14:paraId="4325A2A9" w14:textId="77777777" w:rsidR="00F65343" w:rsidRDefault="00F6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435D" w14:textId="77777777" w:rsidR="00656B74" w:rsidRDefault="0072402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F4AEF" w:rsidRPr="00BF4AEF">
      <w:rPr>
        <w:noProof/>
        <w:lang w:val="ja-JP"/>
      </w:rPr>
      <w:t>1</w:t>
    </w:r>
    <w:r>
      <w:fldChar w:fldCharType="end"/>
    </w:r>
  </w:p>
  <w:p w14:paraId="42FC1935" w14:textId="77777777" w:rsidR="00656B74" w:rsidRDefault="00656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D3EB" w14:textId="77777777" w:rsidR="00F65343" w:rsidRDefault="00F65343">
      <w:r>
        <w:separator/>
      </w:r>
    </w:p>
  </w:footnote>
  <w:footnote w:type="continuationSeparator" w:id="0">
    <w:p w14:paraId="4A6E45D5" w14:textId="77777777" w:rsidR="00F65343" w:rsidRDefault="00F6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2D2D" w14:textId="77777777" w:rsidR="00656B74" w:rsidRDefault="00656B74">
    <w:pPr>
      <w:pStyle w:val="a5"/>
      <w:rPr>
        <w:rFonts w:hint="eastAsia"/>
      </w:rPr>
    </w:pPr>
  </w:p>
  <w:p w14:paraId="2161F1DD" w14:textId="77777777" w:rsidR="00656B74" w:rsidRDefault="00656B74">
    <w:pPr>
      <w:pStyle w:val="a5"/>
      <w:rPr>
        <w:rFonts w:hint="eastAsia"/>
      </w:rPr>
    </w:pPr>
  </w:p>
  <w:p w14:paraId="45886EF2" w14:textId="77777777" w:rsidR="00656B74" w:rsidRDefault="00656B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4E91"/>
    <w:multiLevelType w:val="multilevel"/>
    <w:tmpl w:val="44DE51C4"/>
    <w:lvl w:ilvl="0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EnclosedCircle"/>
      <w:lvlText w:val="%2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995"/>
        </w:tabs>
        <w:ind w:left="1995" w:hanging="42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715"/>
        </w:tabs>
        <w:ind w:left="2715" w:hanging="720"/>
      </w:pPr>
      <w:rPr>
        <w:rFonts w:hint="eastAsia"/>
      </w:rPr>
    </w:lvl>
    <w:lvl w:ilvl="4">
      <w:start w:val="2"/>
      <w:numFmt w:val="decimal"/>
      <w:lvlText w:val="（%5）"/>
      <w:lvlJc w:val="left"/>
      <w:pPr>
        <w:tabs>
          <w:tab w:val="num" w:pos="3135"/>
        </w:tabs>
        <w:ind w:left="2835" w:hanging="420"/>
      </w:pPr>
      <w:rPr>
        <w:rFonts w:hint="eastAsia"/>
        <w:sz w:val="21"/>
      </w:rPr>
    </w:lvl>
    <w:lvl w:ilvl="5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1CC45518"/>
    <w:multiLevelType w:val="hybridMultilevel"/>
    <w:tmpl w:val="C1DE1550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7C4318"/>
    <w:multiLevelType w:val="hybridMultilevel"/>
    <w:tmpl w:val="535AF408"/>
    <w:lvl w:ilvl="0" w:tplc="FFFFFFFF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BD55591"/>
    <w:multiLevelType w:val="hybridMultilevel"/>
    <w:tmpl w:val="8C006E7A"/>
    <w:lvl w:ilvl="0" w:tplc="FFFFFFFF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2" w:tplc="FFFFFFFF">
      <w:start w:val="1"/>
      <w:numFmt w:val="aiueoFullWidth"/>
      <w:lvlText w:val="%3"/>
      <w:lvlJc w:val="left"/>
      <w:pPr>
        <w:tabs>
          <w:tab w:val="num" w:pos="1995"/>
        </w:tabs>
        <w:ind w:left="1995" w:hanging="420"/>
      </w:pPr>
      <w:rPr>
        <w:rFonts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2715"/>
        </w:tabs>
        <w:ind w:left="2715" w:hanging="720"/>
      </w:pPr>
      <w:rPr>
        <w:rFonts w:hint="eastAsia"/>
      </w:rPr>
    </w:lvl>
    <w:lvl w:ilvl="4" w:tplc="FFFFFFFF">
      <w:start w:val="2"/>
      <w:numFmt w:val="decimal"/>
      <w:lvlText w:val="（%5）"/>
      <w:lvlJc w:val="left"/>
      <w:pPr>
        <w:tabs>
          <w:tab w:val="num" w:pos="3135"/>
        </w:tabs>
        <w:ind w:left="2835" w:hanging="420"/>
      </w:pPr>
      <w:rPr>
        <w:rFonts w:hint="eastAsia"/>
        <w:sz w:val="21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4" w15:restartNumberingAfterBreak="0">
    <w:nsid w:val="3B927F24"/>
    <w:multiLevelType w:val="hybridMultilevel"/>
    <w:tmpl w:val="9E4AEC0C"/>
    <w:lvl w:ilvl="0" w:tplc="FFFFFFFF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493E7D"/>
    <w:multiLevelType w:val="hybridMultilevel"/>
    <w:tmpl w:val="61FC5C96"/>
    <w:lvl w:ilvl="0" w:tplc="FFFFFFFF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1746881372">
    <w:abstractNumId w:val="3"/>
  </w:num>
  <w:num w:numId="2" w16cid:durableId="1602252842">
    <w:abstractNumId w:val="0"/>
  </w:num>
  <w:num w:numId="3" w16cid:durableId="1188642552">
    <w:abstractNumId w:val="1"/>
  </w:num>
  <w:num w:numId="4" w16cid:durableId="1622107641">
    <w:abstractNumId w:val="5"/>
  </w:num>
  <w:num w:numId="5" w16cid:durableId="1365980837">
    <w:abstractNumId w:val="2"/>
  </w:num>
  <w:num w:numId="6" w16cid:durableId="543756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25"/>
    <w:rsid w:val="000241DF"/>
    <w:rsid w:val="000759B1"/>
    <w:rsid w:val="000B5662"/>
    <w:rsid w:val="000D16DA"/>
    <w:rsid w:val="00101A19"/>
    <w:rsid w:val="00150129"/>
    <w:rsid w:val="001D0AFD"/>
    <w:rsid w:val="001D3645"/>
    <w:rsid w:val="001F32F7"/>
    <w:rsid w:val="002430D1"/>
    <w:rsid w:val="00253D73"/>
    <w:rsid w:val="002646EE"/>
    <w:rsid w:val="00365C6D"/>
    <w:rsid w:val="0037136C"/>
    <w:rsid w:val="00373EEA"/>
    <w:rsid w:val="00381CDA"/>
    <w:rsid w:val="00386FF6"/>
    <w:rsid w:val="00395753"/>
    <w:rsid w:val="003C5CE2"/>
    <w:rsid w:val="00445125"/>
    <w:rsid w:val="00453255"/>
    <w:rsid w:val="0047218F"/>
    <w:rsid w:val="005208A9"/>
    <w:rsid w:val="00544D43"/>
    <w:rsid w:val="00590EDB"/>
    <w:rsid w:val="005919D6"/>
    <w:rsid w:val="005C0C0B"/>
    <w:rsid w:val="005E6D90"/>
    <w:rsid w:val="005F573D"/>
    <w:rsid w:val="006428A3"/>
    <w:rsid w:val="0065692C"/>
    <w:rsid w:val="00656B74"/>
    <w:rsid w:val="006D789D"/>
    <w:rsid w:val="00715525"/>
    <w:rsid w:val="0072402C"/>
    <w:rsid w:val="00735823"/>
    <w:rsid w:val="00751CA1"/>
    <w:rsid w:val="00755EFA"/>
    <w:rsid w:val="00757BC3"/>
    <w:rsid w:val="008060CD"/>
    <w:rsid w:val="00822072"/>
    <w:rsid w:val="008401F0"/>
    <w:rsid w:val="008407F7"/>
    <w:rsid w:val="0086610F"/>
    <w:rsid w:val="008A0017"/>
    <w:rsid w:val="00915677"/>
    <w:rsid w:val="00931735"/>
    <w:rsid w:val="00A06CD6"/>
    <w:rsid w:val="00A53894"/>
    <w:rsid w:val="00A81766"/>
    <w:rsid w:val="00AC29F4"/>
    <w:rsid w:val="00AE6DB1"/>
    <w:rsid w:val="00AF59B9"/>
    <w:rsid w:val="00B003F4"/>
    <w:rsid w:val="00B44991"/>
    <w:rsid w:val="00B94A64"/>
    <w:rsid w:val="00BA79F9"/>
    <w:rsid w:val="00BE752D"/>
    <w:rsid w:val="00BF4AEF"/>
    <w:rsid w:val="00BF676F"/>
    <w:rsid w:val="00C512B1"/>
    <w:rsid w:val="00C55828"/>
    <w:rsid w:val="00C96184"/>
    <w:rsid w:val="00CD0CDE"/>
    <w:rsid w:val="00D40986"/>
    <w:rsid w:val="00D53774"/>
    <w:rsid w:val="00D60EFC"/>
    <w:rsid w:val="00DC2136"/>
    <w:rsid w:val="00DF46B3"/>
    <w:rsid w:val="00E01205"/>
    <w:rsid w:val="00E16357"/>
    <w:rsid w:val="00E352B2"/>
    <w:rsid w:val="00EB561B"/>
    <w:rsid w:val="00ED797F"/>
    <w:rsid w:val="00F43F68"/>
    <w:rsid w:val="00F65343"/>
    <w:rsid w:val="00F9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807CC"/>
  <w15:chartTrackingRefBased/>
  <w15:docId w15:val="{E22D4DEB-0987-403A-80F0-EDACCEAE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C22BC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C22BC0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C22B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22BC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doNotRelyOnCSS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D9AD-0E9C-4B7E-856D-75ABD77B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-050</dc:creator>
  <cp:keywords/>
  <cp:lastModifiedBy>cafe-050</cp:lastModifiedBy>
  <cp:revision>2</cp:revision>
  <cp:lastPrinted>2026-04-21T05:08:00Z</cp:lastPrinted>
  <dcterms:created xsi:type="dcterms:W3CDTF">2026-04-21T05:09:00Z</dcterms:created>
  <dcterms:modified xsi:type="dcterms:W3CDTF">2026-04-21T05:09:00Z</dcterms:modified>
</cp:coreProperties>
</file>